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2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47043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4817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72CE5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38990B4-813B-4648-976A-D4ED361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48:00Z</dcterms:created>
  <dcterms:modified xsi:type="dcterms:W3CDTF">2026-03-23T05:48:00Z</dcterms:modified>
</cp:coreProperties>
</file>